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68945" w14:textId="481A1E68" w:rsidR="00273CEE" w:rsidRDefault="00812493" w:rsidP="00812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493">
        <w:rPr>
          <w:rFonts w:ascii="Times New Roman" w:hAnsi="Times New Roman" w:cs="Times New Roman"/>
          <w:sz w:val="28"/>
          <w:szCs w:val="28"/>
        </w:rPr>
        <w:t>Amatu iedalījums grupās un mēnešalgu</w:t>
      </w:r>
      <w:r w:rsidR="00273CEE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812493">
        <w:rPr>
          <w:rFonts w:ascii="Times New Roman" w:hAnsi="Times New Roman" w:cs="Times New Roman"/>
          <w:sz w:val="28"/>
          <w:szCs w:val="28"/>
        </w:rPr>
        <w:t xml:space="preserve"> apmērs</w:t>
      </w:r>
    </w:p>
    <w:p w14:paraId="42413141" w14:textId="45490C9C" w:rsidR="00812493" w:rsidRDefault="00812493" w:rsidP="008124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10"/>
        <w:gridCol w:w="2835"/>
        <w:gridCol w:w="2187"/>
      </w:tblGrid>
      <w:tr w:rsidR="00812493" w14:paraId="74941031" w14:textId="77777777" w:rsidTr="00812493">
        <w:tc>
          <w:tcPr>
            <w:tcW w:w="6516" w:type="dxa"/>
          </w:tcPr>
          <w:p w14:paraId="32C4BD93" w14:textId="29E67AB3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ts </w:t>
            </w:r>
          </w:p>
        </w:tc>
        <w:tc>
          <w:tcPr>
            <w:tcW w:w="2410" w:type="dxa"/>
          </w:tcPr>
          <w:p w14:paraId="40A97EED" w14:textId="05CEFA0A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a vietu skaits</w:t>
            </w:r>
          </w:p>
        </w:tc>
        <w:tc>
          <w:tcPr>
            <w:tcW w:w="2835" w:type="dxa"/>
          </w:tcPr>
          <w:p w14:paraId="103845E3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nešalgas diapazons</w:t>
            </w:r>
          </w:p>
          <w:p w14:paraId="417731B9" w14:textId="6766B87E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-līdz)</w:t>
            </w:r>
          </w:p>
        </w:tc>
        <w:tc>
          <w:tcPr>
            <w:tcW w:w="2187" w:type="dxa"/>
          </w:tcPr>
          <w:p w14:paraId="14BB6811" w14:textId="108B399F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ā mēnešalga</w:t>
            </w:r>
          </w:p>
        </w:tc>
      </w:tr>
      <w:tr w:rsidR="00812493" w14:paraId="4657E3D6" w14:textId="77777777" w:rsidTr="00812493">
        <w:tc>
          <w:tcPr>
            <w:tcW w:w="6516" w:type="dxa"/>
          </w:tcPr>
          <w:p w14:paraId="6F3E1498" w14:textId="0630BD25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sti</w:t>
            </w:r>
          </w:p>
        </w:tc>
        <w:tc>
          <w:tcPr>
            <w:tcW w:w="2410" w:type="dxa"/>
          </w:tcPr>
          <w:p w14:paraId="3BA90188" w14:textId="3D9DF665" w:rsidR="00812493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14:paraId="5DAC910D" w14:textId="0672BFA9" w:rsidR="00812493" w:rsidRDefault="002438EB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–  9000</w:t>
            </w:r>
          </w:p>
        </w:tc>
        <w:tc>
          <w:tcPr>
            <w:tcW w:w="2187" w:type="dxa"/>
          </w:tcPr>
          <w:p w14:paraId="404586F9" w14:textId="2E96DA6E" w:rsidR="00812493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</w:p>
        </w:tc>
      </w:tr>
      <w:tr w:rsidR="00812493" w14:paraId="5CB342F4" w14:textId="77777777" w:rsidTr="00812493">
        <w:tc>
          <w:tcPr>
            <w:tcW w:w="6516" w:type="dxa"/>
          </w:tcPr>
          <w:p w14:paraId="34CC595E" w14:textId="3314AF6A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3">
              <w:rPr>
                <w:rFonts w:ascii="Times New Roman" w:hAnsi="Times New Roman" w:cs="Times New Roman"/>
                <w:sz w:val="24"/>
                <w:szCs w:val="24"/>
              </w:rPr>
              <w:t>Ārstniecības  un  pacientu  aprūpes personas un funkcionālo speciālistu asist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āsas, ārstu palīgi, radioloģijas speciālisti, fizikālās un rehabilitācijas medicīnas speciāl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DF49E9C" w14:textId="77777777" w:rsidR="00043227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346F" w14:textId="74F45F30" w:rsidR="00812493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1E8D2FB6" w14:textId="21194517" w:rsidR="00043227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9355EA" w14:textId="77777777" w:rsidR="00466A7D" w:rsidRDefault="00466A7D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C1450" w14:textId="34A1226E" w:rsidR="002438EB" w:rsidRDefault="002438EB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00</w:t>
            </w:r>
          </w:p>
        </w:tc>
        <w:tc>
          <w:tcPr>
            <w:tcW w:w="2187" w:type="dxa"/>
          </w:tcPr>
          <w:p w14:paraId="669B6EC0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40792" w14:textId="41A63A0E" w:rsidR="006A1DE9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812493" w14:paraId="6EFEB0F4" w14:textId="77777777" w:rsidTr="00812493">
        <w:tc>
          <w:tcPr>
            <w:tcW w:w="6516" w:type="dxa"/>
          </w:tcPr>
          <w:p w14:paraId="641C7F74" w14:textId="1D9CA879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3">
              <w:rPr>
                <w:rFonts w:ascii="Times New Roman" w:hAnsi="Times New Roman" w:cs="Times New Roman"/>
                <w:sz w:val="24"/>
                <w:szCs w:val="24"/>
              </w:rPr>
              <w:t>Ārstniecības  un  pacientu  aprūpes atbalsta pers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2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āsu palīgi, zobārsta asistenti, sanitāri, saimniecības pārziņi, medicīniskās uzskaites lietveži)</w:t>
            </w:r>
          </w:p>
        </w:tc>
        <w:tc>
          <w:tcPr>
            <w:tcW w:w="2410" w:type="dxa"/>
          </w:tcPr>
          <w:p w14:paraId="19D4B9A8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65CD" w14:textId="5A37A1B5" w:rsidR="00043227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14:paraId="4B06BDE4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2916" w14:textId="654AEE58" w:rsidR="002438EB" w:rsidRDefault="004C611F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F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A6DF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187" w:type="dxa"/>
          </w:tcPr>
          <w:p w14:paraId="339A75DB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D1300" w14:textId="3D9E8D11" w:rsidR="006A1DE9" w:rsidRDefault="003A6DFE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812493" w14:paraId="6FDD9849" w14:textId="77777777" w:rsidTr="00812493">
        <w:tc>
          <w:tcPr>
            <w:tcW w:w="6516" w:type="dxa"/>
          </w:tcPr>
          <w:p w14:paraId="3BD76532" w14:textId="2CFE63C1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stnieciskā procesa nodrošinājuma personāls (</w:t>
            </w:r>
            <w:r w:rsidRPr="00812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tieka, statistika, klientu apkalpošana, informāciju tehnoloģijas, sterilizācija)</w:t>
            </w:r>
          </w:p>
        </w:tc>
        <w:tc>
          <w:tcPr>
            <w:tcW w:w="2410" w:type="dxa"/>
          </w:tcPr>
          <w:p w14:paraId="6FD8A37D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20003" w14:textId="09244B10" w:rsidR="00043227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14:paraId="3FCEAB2D" w14:textId="77777777" w:rsidR="006A1DE9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74C8E" w14:textId="568ED001" w:rsidR="00812493" w:rsidRDefault="003B7F5E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-1850</w:t>
            </w:r>
          </w:p>
        </w:tc>
        <w:tc>
          <w:tcPr>
            <w:tcW w:w="2187" w:type="dxa"/>
          </w:tcPr>
          <w:p w14:paraId="1D4B1258" w14:textId="77777777" w:rsidR="00812493" w:rsidRDefault="00812493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B8C7" w14:textId="2FA7E522" w:rsidR="006A1DE9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812493" w14:paraId="2254DE85" w14:textId="77777777" w:rsidTr="00812493">
        <w:tc>
          <w:tcPr>
            <w:tcW w:w="6516" w:type="dxa"/>
          </w:tcPr>
          <w:p w14:paraId="23281B3D" w14:textId="72C1587E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īvais personāls</w:t>
            </w:r>
          </w:p>
        </w:tc>
        <w:tc>
          <w:tcPr>
            <w:tcW w:w="2410" w:type="dxa"/>
          </w:tcPr>
          <w:p w14:paraId="54A9AA3B" w14:textId="1B69FD95" w:rsidR="00812493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0BF486AF" w14:textId="66C0EC8A" w:rsidR="00812493" w:rsidRDefault="00466A7D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0 - </w:t>
            </w:r>
            <w:r w:rsidR="009448FC"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</w:p>
        </w:tc>
        <w:tc>
          <w:tcPr>
            <w:tcW w:w="2187" w:type="dxa"/>
          </w:tcPr>
          <w:p w14:paraId="3EDF949B" w14:textId="23853F05" w:rsidR="00812493" w:rsidRDefault="009448FC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</w:tr>
      <w:tr w:rsidR="00812493" w14:paraId="0E6C2F3C" w14:textId="77777777" w:rsidTr="00812493">
        <w:tc>
          <w:tcPr>
            <w:tcW w:w="6516" w:type="dxa"/>
          </w:tcPr>
          <w:p w14:paraId="2CE9507C" w14:textId="26CC89F5" w:rsidR="00812493" w:rsidRDefault="00812493" w:rsidP="0081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ri</w:t>
            </w:r>
            <w:r w:rsidR="000432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šsēdētājs</w:t>
            </w:r>
          </w:p>
        </w:tc>
        <w:tc>
          <w:tcPr>
            <w:tcW w:w="2410" w:type="dxa"/>
          </w:tcPr>
          <w:p w14:paraId="0DC1796B" w14:textId="4C320476" w:rsidR="00812493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25BC594" w14:textId="48754E95" w:rsidR="00812493" w:rsidRDefault="00466A7D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</w:p>
        </w:tc>
        <w:tc>
          <w:tcPr>
            <w:tcW w:w="2187" w:type="dxa"/>
          </w:tcPr>
          <w:p w14:paraId="25B79216" w14:textId="5162A34C" w:rsidR="00812493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</w:p>
        </w:tc>
      </w:tr>
      <w:tr w:rsidR="00812493" w14:paraId="7F389204" w14:textId="77777777" w:rsidTr="00812493">
        <w:tc>
          <w:tcPr>
            <w:tcW w:w="6516" w:type="dxa"/>
          </w:tcPr>
          <w:p w14:paraId="675CD115" w14:textId="5626168F" w:rsidR="00812493" w:rsidRDefault="00043227" w:rsidP="0004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loceklis</w:t>
            </w:r>
          </w:p>
        </w:tc>
        <w:tc>
          <w:tcPr>
            <w:tcW w:w="2410" w:type="dxa"/>
          </w:tcPr>
          <w:p w14:paraId="6ECE0CFC" w14:textId="35E1F9B6" w:rsidR="00812493" w:rsidRDefault="00043227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1D51123" w14:textId="45B1A3BD" w:rsidR="00812493" w:rsidRDefault="00466A7D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  <w:tc>
          <w:tcPr>
            <w:tcW w:w="2187" w:type="dxa"/>
          </w:tcPr>
          <w:p w14:paraId="15FF53A5" w14:textId="03E26BBB" w:rsidR="00812493" w:rsidRDefault="006A1DE9" w:rsidP="0081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</w:tr>
    </w:tbl>
    <w:p w14:paraId="1E75A905" w14:textId="7DA227B4" w:rsidR="00812493" w:rsidRDefault="00812493" w:rsidP="008124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A0F50" w14:textId="588A51B1" w:rsidR="00611D8E" w:rsidRDefault="00611D8E" w:rsidP="008124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2BA33" w14:textId="1B009862" w:rsidR="00611D8E" w:rsidRPr="00812493" w:rsidRDefault="00611D8E" w:rsidP="00611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 apkopota par 2019.gadu</w:t>
      </w:r>
    </w:p>
    <w:sectPr w:rsidR="00611D8E" w:rsidRPr="00812493" w:rsidSect="008124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46A9" w14:textId="77777777" w:rsidR="00685358" w:rsidRDefault="00685358" w:rsidP="00273CEE">
      <w:pPr>
        <w:spacing w:after="0" w:line="240" w:lineRule="auto"/>
      </w:pPr>
      <w:r>
        <w:separator/>
      </w:r>
    </w:p>
  </w:endnote>
  <w:endnote w:type="continuationSeparator" w:id="0">
    <w:p w14:paraId="30DB49EC" w14:textId="77777777" w:rsidR="00685358" w:rsidRDefault="00685358" w:rsidP="0027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E4FFC" w14:textId="77777777" w:rsidR="00685358" w:rsidRDefault="00685358" w:rsidP="00273CEE">
      <w:pPr>
        <w:spacing w:after="0" w:line="240" w:lineRule="auto"/>
      </w:pPr>
      <w:r>
        <w:separator/>
      </w:r>
    </w:p>
  </w:footnote>
  <w:footnote w:type="continuationSeparator" w:id="0">
    <w:p w14:paraId="278D89F2" w14:textId="77777777" w:rsidR="00685358" w:rsidRDefault="00685358" w:rsidP="00273CEE">
      <w:pPr>
        <w:spacing w:after="0" w:line="240" w:lineRule="auto"/>
      </w:pPr>
      <w:r>
        <w:continuationSeparator/>
      </w:r>
    </w:p>
  </w:footnote>
  <w:footnote w:id="1">
    <w:p w14:paraId="78186595" w14:textId="6DB7F1E0" w:rsidR="00273CEE" w:rsidRPr="006A1DE9" w:rsidRDefault="00273CEE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1DE9">
        <w:rPr>
          <w:rFonts w:ascii="Times New Roman" w:hAnsi="Times New Roman" w:cs="Times New Roman"/>
          <w:lang w:val="en-GB"/>
        </w:rPr>
        <w:t>Mēnešalgu veido</w:t>
      </w:r>
      <w:r w:rsidR="006A1DE9">
        <w:rPr>
          <w:rFonts w:ascii="Times New Roman" w:hAnsi="Times New Roman" w:cs="Times New Roman"/>
          <w:lang w:val="en-GB"/>
        </w:rPr>
        <w:t xml:space="preserve">: amatalga+akordalga+piemaksas par stāžu un risku, likumdošanā noteiktā normālajā darba laikā, bez virsstundā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3"/>
    <w:rsid w:val="00043227"/>
    <w:rsid w:val="002438EB"/>
    <w:rsid w:val="00273CEE"/>
    <w:rsid w:val="003A6DFE"/>
    <w:rsid w:val="003B7F5E"/>
    <w:rsid w:val="00466A7D"/>
    <w:rsid w:val="004C611F"/>
    <w:rsid w:val="00611D8E"/>
    <w:rsid w:val="00685358"/>
    <w:rsid w:val="006A1DE9"/>
    <w:rsid w:val="00812493"/>
    <w:rsid w:val="008A3B1E"/>
    <w:rsid w:val="009448FC"/>
    <w:rsid w:val="009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5CB3"/>
  <w15:chartTrackingRefBased/>
  <w15:docId w15:val="{9D65D18C-3E61-401A-9E49-4396B739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EE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3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D03B-695E-4C7D-B821-D5C4053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ēkabpils Reģionālā Slimnīca</dc:creator>
  <cp:keywords/>
  <dc:description/>
  <cp:lastModifiedBy>Jēkabpils Reģionālā Slimnīca</cp:lastModifiedBy>
  <cp:revision>7</cp:revision>
  <cp:lastPrinted>2020-07-06T07:16:00Z</cp:lastPrinted>
  <dcterms:created xsi:type="dcterms:W3CDTF">2020-06-30T06:48:00Z</dcterms:created>
  <dcterms:modified xsi:type="dcterms:W3CDTF">2020-07-06T07:54:00Z</dcterms:modified>
</cp:coreProperties>
</file>